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024DD60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B037F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CE1C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32E07D4A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253792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70E4173E" w14:textId="70B79BC9" w:rsidR="00335568" w:rsidRPr="00CE1C4B" w:rsidRDefault="00335568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379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ของงานป้องกันปราบปราม</w:t>
      </w:r>
      <w:r w:rsidR="00313C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ี่ยวกับการออกตรวจพื้นที่รับผิดชอบ พื้นที่เสี่ยงภัยที่จะก่อให้เกิดภัยอาชญากรรม </w:t>
      </w:r>
      <w:r w:rsidR="00253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วงเดือน </w:t>
      </w:r>
      <w:r w:rsidR="00CB037F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037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253792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ชุดสายตรวจรถยนต์ 20 โดย ร.ต.</w:t>
      </w:r>
      <w:r w:rsidR="00CB037F">
        <w:rPr>
          <w:rFonts w:ascii="TH SarabunPSK" w:hAnsi="TH SarabunPSK" w:cs="TH SarabunPSK" w:hint="cs"/>
          <w:sz w:val="32"/>
          <w:szCs w:val="32"/>
          <w:cs/>
        </w:rPr>
        <w:t>ต</w:t>
      </w:r>
      <w:r w:rsidR="0070313A">
        <w:rPr>
          <w:rFonts w:ascii="TH SarabunPSK" w:hAnsi="TH SarabunPSK" w:cs="TH SarabunPSK" w:hint="cs"/>
          <w:sz w:val="32"/>
          <w:szCs w:val="32"/>
          <w:cs/>
        </w:rPr>
        <w:t>.</w:t>
      </w:r>
      <w:r w:rsidR="00CB037F">
        <w:rPr>
          <w:rFonts w:ascii="TH SarabunPSK" w:hAnsi="TH SarabunPSK" w:cs="TH SarabunPSK" w:hint="cs"/>
          <w:sz w:val="32"/>
          <w:szCs w:val="32"/>
          <w:cs/>
        </w:rPr>
        <w:t>อุดม ศิริบุญขจร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รอง สว(ป) สภ.สวนผึ้ง พร้อมกับ สายตรวจรถจักรยานยนต์ เข้าเวรผลัด</w:t>
      </w:r>
      <w:r w:rsidR="00CB037F">
        <w:rPr>
          <w:rFonts w:ascii="TH SarabunPSK" w:hAnsi="TH SarabunPSK" w:cs="TH SarabunPSK" w:hint="cs"/>
          <w:sz w:val="32"/>
          <w:szCs w:val="32"/>
          <w:cs/>
        </w:rPr>
        <w:t>ดึก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CB037F">
        <w:rPr>
          <w:rFonts w:ascii="TH SarabunPSK" w:hAnsi="TH SarabunPSK" w:cs="TH SarabunPSK" w:hint="cs"/>
          <w:sz w:val="32"/>
          <w:szCs w:val="32"/>
          <w:cs/>
        </w:rPr>
        <w:t>20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253792">
        <w:rPr>
          <w:rFonts w:ascii="TH SarabunPSK" w:hAnsi="TH SarabunPSK" w:cs="TH SarabunPSK"/>
          <w:sz w:val="32"/>
          <w:szCs w:val="32"/>
          <w:cs/>
        </w:rPr>
        <w:t>–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37F">
        <w:rPr>
          <w:rFonts w:ascii="TH SarabunPSK" w:hAnsi="TH SarabunPSK" w:cs="TH SarabunPSK" w:hint="cs"/>
          <w:sz w:val="32"/>
          <w:szCs w:val="32"/>
          <w:cs/>
        </w:rPr>
        <w:t>08</w:t>
      </w:r>
      <w:r w:rsidR="00253792">
        <w:rPr>
          <w:rFonts w:ascii="TH SarabunPSK" w:hAnsi="TH SarabunPSK" w:cs="TH SarabunPSK" w:hint="cs"/>
          <w:sz w:val="32"/>
          <w:szCs w:val="32"/>
          <w:cs/>
        </w:rPr>
        <w:t>.00 น.</w:t>
      </w:r>
      <w:r w:rsidR="00CB037F">
        <w:rPr>
          <w:rFonts w:ascii="TH SarabunPSK" w:hAnsi="TH SarabunPSK" w:cs="TH SarabunPSK" w:hint="cs"/>
          <w:sz w:val="32"/>
          <w:szCs w:val="32"/>
          <w:cs/>
        </w:rPr>
        <w:t xml:space="preserve"> ของวันรุ่งขึ้น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ได้ตรวจพื้นที่เสี่ยงต่อการเกิดอาชญากรรม เช่น ธนาคารร้านทอง ร้านสะดวกซื้อ โรงรับจำนำ และ สถานศึกษา สถานที่ราชการ เพื่อเป็นการสร้างความปลอดภัยให้กับประชาชน และ นักท่องเที่ยว และสร้างการปรากฏตัวต่อหน้าสาธารณะ</w:t>
      </w:r>
      <w:r w:rsidR="00353E0C">
        <w:rPr>
          <w:rFonts w:ascii="TH SarabunPSK" w:hAnsi="TH SarabunPSK" w:cs="TH SarabunPSK" w:hint="cs"/>
          <w:sz w:val="32"/>
          <w:szCs w:val="32"/>
          <w:cs/>
        </w:rPr>
        <w:t xml:space="preserve">ไม่ให้มีคววามเสี่ยงต่อการเกิดอาชญากรรมในพื้นที่ดังกล่าว </w:t>
      </w:r>
      <w:r w:rsidR="002537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FAECDE" w14:textId="376CB5CF" w:rsidR="00B361AD" w:rsidRPr="00CE1C4B" w:rsidRDefault="00CB037F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0661BA0F">
                <wp:simplePos x="0" y="0"/>
                <wp:positionH relativeFrom="page">
                  <wp:posOffset>1248355</wp:posOffset>
                </wp:positionH>
                <wp:positionV relativeFrom="paragraph">
                  <wp:posOffset>80811</wp:posOffset>
                </wp:positionV>
                <wp:extent cx="5759450" cy="6559826"/>
                <wp:effectExtent l="0" t="0" r="12700" b="1270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59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Pr="00A97EA6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3pt;margin-top:6.35pt;width:453.5pt;height:516.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Pr="00A97EA6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B7E48C3" wp14:editId="5CABAB2C">
            <wp:simplePos x="0" y="0"/>
            <wp:positionH relativeFrom="column">
              <wp:posOffset>501650</wp:posOffset>
            </wp:positionH>
            <wp:positionV relativeFrom="paragraph">
              <wp:posOffset>2376805</wp:posOffset>
            </wp:positionV>
            <wp:extent cx="2639060" cy="1979295"/>
            <wp:effectExtent l="0" t="0" r="8890" b="1905"/>
            <wp:wrapNone/>
            <wp:docPr id="5668281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2813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77278CD8" wp14:editId="3296C260">
            <wp:simplePos x="0" y="0"/>
            <wp:positionH relativeFrom="column">
              <wp:posOffset>3289935</wp:posOffset>
            </wp:positionH>
            <wp:positionV relativeFrom="paragraph">
              <wp:posOffset>2376805</wp:posOffset>
            </wp:positionV>
            <wp:extent cx="2639060" cy="1979295"/>
            <wp:effectExtent l="0" t="0" r="8890" b="1905"/>
            <wp:wrapNone/>
            <wp:docPr id="21375548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54877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31C3761B">
            <wp:simplePos x="0" y="0"/>
            <wp:positionH relativeFrom="column">
              <wp:posOffset>501015</wp:posOffset>
            </wp:positionH>
            <wp:positionV relativeFrom="paragraph">
              <wp:posOffset>244475</wp:posOffset>
            </wp:positionV>
            <wp:extent cx="2639695" cy="1979930"/>
            <wp:effectExtent l="0" t="0" r="8255" b="127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6880D6F5">
            <wp:simplePos x="0" y="0"/>
            <wp:positionH relativeFrom="column">
              <wp:posOffset>3289300</wp:posOffset>
            </wp:positionH>
            <wp:positionV relativeFrom="paragraph">
              <wp:posOffset>245138</wp:posOffset>
            </wp:positionV>
            <wp:extent cx="2639695" cy="1979930"/>
            <wp:effectExtent l="0" t="0" r="8255" b="127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E9E3" w14:textId="13B0ADCE" w:rsidR="005E77C4" w:rsidRPr="00CE1C4B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0DBB23" w14:textId="150CF97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7991995" w14:textId="3754917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C5D79C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3490A10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5F419DDF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3C6FF016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61F448CC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2AB66BB7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487C5462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7777777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4E276A8D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5D4B1C60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1D06574B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3F1F745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329F4999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053A934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35CECCA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15AE127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347AA8EC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60938279" w:rsidR="00353E0C" w:rsidRPr="00353E0C" w:rsidRDefault="00CB037F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7E7119D9" wp14:editId="6596E29F">
            <wp:simplePos x="0" y="0"/>
            <wp:positionH relativeFrom="column">
              <wp:posOffset>3867150</wp:posOffset>
            </wp:positionH>
            <wp:positionV relativeFrom="paragraph">
              <wp:posOffset>33020</wp:posOffset>
            </wp:positionV>
            <wp:extent cx="1483995" cy="1979295"/>
            <wp:effectExtent l="0" t="0" r="1905" b="1905"/>
            <wp:wrapNone/>
            <wp:docPr id="44003382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3822" name="รูปภาพ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724AAC40" wp14:editId="30E89488">
            <wp:simplePos x="0" y="0"/>
            <wp:positionH relativeFrom="column">
              <wp:posOffset>1075690</wp:posOffset>
            </wp:positionH>
            <wp:positionV relativeFrom="paragraph">
              <wp:posOffset>33020</wp:posOffset>
            </wp:positionV>
            <wp:extent cx="1483995" cy="1979295"/>
            <wp:effectExtent l="0" t="0" r="1905" b="1905"/>
            <wp:wrapNone/>
            <wp:docPr id="81085056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0567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659F" w14:textId="4BC5459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7F40912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F3EA9CB" w14:textId="77777777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AC9E33" w14:textId="5520D7A4" w:rsidR="00CB037F" w:rsidRPr="00CB037F" w:rsidRDefault="00CB037F" w:rsidP="0070313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ของงานป้องกันปราบปราม เกี่ยวกับการตั้งจุดตรวจจุดสกัด ในพื้นที่รับผิดชอบของ สภ.สวนผึ้ง เพื่อป้องกันปราบปรามการขนย้าย หรือลำเลียงยาเสพติดในพื้นที่ ช่วงเดือน ธ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5 ธันวาคม 2566 เวลา 19.00 น. </w:t>
      </w:r>
      <w:r w:rsidR="00285862">
        <w:rPr>
          <w:rFonts w:ascii="TH SarabunPSK" w:hAnsi="TH SarabunPSK" w:cs="TH SarabunPSK"/>
          <w:sz w:val="32"/>
          <w:szCs w:val="32"/>
          <w:cs/>
        </w:rPr>
        <w:t>–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 21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สภ.สวนผึ้ง นำโดย พ.ต.ต.พงษ์ศักดิ์ ทองเหลือ สวป.สภ.สวนผึ้ง พร้อมข้าราชการตำรวจ สายตรวจรถยนต์ รถจักรยายนต์ และ สายตรวจตำบลสวนผึ้ง (บ้านตะโกปิดทอง) ด.ต.ทองอยู่ ผ่องแพ้ว ผบ.หมู่(ป). สภ.สวนผึ้ง ร่วมกันตั้งจุดตรวจจุดสกัด </w:t>
      </w:r>
      <w:r w:rsidR="00285862">
        <w:rPr>
          <w:rFonts w:ascii="TH SarabunPSK" w:hAnsi="TH SarabunPSK" w:cs="TH SarabunPSK" w:hint="cs"/>
          <w:sz w:val="32"/>
          <w:szCs w:val="32"/>
          <w:cs/>
        </w:rPr>
        <w:t>บริเวณ จุดสกัดบ้านตะโกปิดทอง เพื่อป้องกันการขนย้ายแรงงานต่างด้าว และ เป็น</w:t>
      </w:r>
      <w:r w:rsidR="00285862" w:rsidRPr="0028586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ปราบปรามผู้ผลิต ผู้ค้ายาเสพติด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 เพื่อไม่ให้ระบาดในพื้นที่ชุมชน ผลการตรวจค้น บุคคล 26 ราย รถยนต์ 9 คัน รถจักรยานยนต์ 16 คัน ไม่พบสิ่งของผิดกฎหมาย หรือ แรงงานต่างด้าวผิดกฎหมายแต่อย่างใด </w:t>
      </w:r>
    </w:p>
    <w:p w14:paraId="7E34E775" w14:textId="46B5E016" w:rsidR="00CB037F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0F73F85A" wp14:editId="5C116252">
            <wp:simplePos x="0" y="0"/>
            <wp:positionH relativeFrom="column">
              <wp:posOffset>143510</wp:posOffset>
            </wp:positionH>
            <wp:positionV relativeFrom="paragraph">
              <wp:posOffset>2729865</wp:posOffset>
            </wp:positionV>
            <wp:extent cx="2879725" cy="2159000"/>
            <wp:effectExtent l="0" t="0" r="0" b="0"/>
            <wp:wrapNone/>
            <wp:docPr id="14476232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3263" name="รูปภาพ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51DFBA" wp14:editId="0A117DBD">
                <wp:simplePos x="0" y="0"/>
                <wp:positionH relativeFrom="page">
                  <wp:posOffset>900430</wp:posOffset>
                </wp:positionH>
                <wp:positionV relativeFrom="paragraph">
                  <wp:posOffset>294640</wp:posOffset>
                </wp:positionV>
                <wp:extent cx="6229985" cy="4831080"/>
                <wp:effectExtent l="0" t="0" r="18415" b="26670"/>
                <wp:wrapNone/>
                <wp:docPr id="205332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4831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CE22" w14:textId="77777777" w:rsidR="00CB037F" w:rsidRDefault="00CB037F" w:rsidP="00CB03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8E0FE" w14:textId="319C9D5F" w:rsidR="00CB037F" w:rsidRPr="00A97EA6" w:rsidRDefault="00CB037F" w:rsidP="00CB0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DFBA" id="_x0000_s1027" type="#_x0000_t202" style="position:absolute;left:0;text-align:left;margin-left:70.9pt;margin-top:23.2pt;width:490.55pt;height:38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" filled="f">
                <v:textbox>
                  <w:txbxContent>
                    <w:p w14:paraId="3DDDCE22" w14:textId="77777777" w:rsidR="00CB037F" w:rsidRDefault="00CB037F" w:rsidP="00CB03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8E0FE" w14:textId="319C9D5F" w:rsidR="00CB037F" w:rsidRPr="00A97EA6" w:rsidRDefault="00CB037F" w:rsidP="00CB0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30E1A830" wp14:editId="080A3149">
            <wp:simplePos x="0" y="0"/>
            <wp:positionH relativeFrom="column">
              <wp:posOffset>143510</wp:posOffset>
            </wp:positionH>
            <wp:positionV relativeFrom="paragraph">
              <wp:posOffset>438150</wp:posOffset>
            </wp:positionV>
            <wp:extent cx="2879725" cy="2159000"/>
            <wp:effectExtent l="0" t="0" r="0" b="0"/>
            <wp:wrapNone/>
            <wp:docPr id="17671265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6570" name="รูปภาพ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011A401D" wp14:editId="52F7D098">
            <wp:simplePos x="0" y="0"/>
            <wp:positionH relativeFrom="column">
              <wp:posOffset>3187065</wp:posOffset>
            </wp:positionH>
            <wp:positionV relativeFrom="paragraph">
              <wp:posOffset>438150</wp:posOffset>
            </wp:positionV>
            <wp:extent cx="2879725" cy="2159000"/>
            <wp:effectExtent l="0" t="0" r="0" b="0"/>
            <wp:wrapNone/>
            <wp:docPr id="10442082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8245" name="รูปภาพ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0B5C" w14:textId="356B61B5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F8AC3" w14:textId="083C0119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CB38E8" w14:textId="57C812EA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BF6E39" w14:textId="27BED51E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927862" w14:textId="156CC3CD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04CC27" w14:textId="02C9A2CD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21E78E9C" wp14:editId="1E39F0F2">
            <wp:simplePos x="0" y="0"/>
            <wp:positionH relativeFrom="column">
              <wp:posOffset>3186430</wp:posOffset>
            </wp:positionH>
            <wp:positionV relativeFrom="paragraph">
              <wp:posOffset>396875</wp:posOffset>
            </wp:positionV>
            <wp:extent cx="2879769" cy="2159339"/>
            <wp:effectExtent l="0" t="0" r="0" b="0"/>
            <wp:wrapNone/>
            <wp:docPr id="8265931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93174" name="รูปภาพ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5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AEE2A" w14:textId="77777777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09A44" w14:textId="6FA5EB0C" w:rsidR="00CB037F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372C9C" wp14:editId="12E1484D">
                <wp:simplePos x="0" y="0"/>
                <wp:positionH relativeFrom="column">
                  <wp:posOffset>4422140</wp:posOffset>
                </wp:positionH>
                <wp:positionV relativeFrom="paragraph">
                  <wp:posOffset>218260</wp:posOffset>
                </wp:positionV>
                <wp:extent cx="106136" cy="156020"/>
                <wp:effectExtent l="19050" t="0" r="8255" b="15875"/>
                <wp:wrapNone/>
                <wp:docPr id="1662612294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8607">
                          <a:off x="0" y="0"/>
                          <a:ext cx="106136" cy="1560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EA589" id="วงรี 3" o:spid="_x0000_s1026" style="position:absolute;margin-left:348.2pt;margin-top:17.2pt;width:8.35pt;height:12.3pt;rotation:-733340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" fillcolor="#cfcdcd [2894]" stroked="f" strokeweight="1pt">
                <v:stroke joinstyle="miter"/>
              </v:oval>
            </w:pict>
          </mc:Fallback>
        </mc:AlternateContent>
      </w:r>
    </w:p>
    <w:p w14:paraId="75759185" w14:textId="77777777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F8FD3F" w14:textId="6E93B81C" w:rsidR="00CB037F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0AF5B2" wp14:editId="10A9F515">
                <wp:simplePos x="0" y="0"/>
                <wp:positionH relativeFrom="column">
                  <wp:posOffset>4673030</wp:posOffset>
                </wp:positionH>
                <wp:positionV relativeFrom="paragraph">
                  <wp:posOffset>374250</wp:posOffset>
                </wp:positionV>
                <wp:extent cx="156465" cy="119623"/>
                <wp:effectExtent l="19050" t="19050" r="15240" b="13970"/>
                <wp:wrapNone/>
                <wp:docPr id="146598661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7996">
                          <a:off x="0" y="0"/>
                          <a:ext cx="156465" cy="1196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5A20" id="สี่เหลี่ยมผืนผ้า 4" o:spid="_x0000_s1026" style="position:absolute;margin-left:367.95pt;margin-top:29.45pt;width:12.3pt;height:9.4pt;rotation:-46094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" fillcolor="#cfcdcd [2894]" stroked="f" strokeweight="1pt"/>
            </w:pict>
          </mc:Fallback>
        </mc:AlternateContent>
      </w:r>
    </w:p>
    <w:p w14:paraId="12A047A7" w14:textId="77777777" w:rsidR="00CB037F" w:rsidRDefault="00CB037F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5BEE93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C5AD5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D865A2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FE18A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5D6CD3" w14:textId="30F4403E" w:rsidR="00285862" w:rsidRPr="00285862" w:rsidRDefault="001A5E56" w:rsidP="0070313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8AF9DC2" wp14:editId="31A7EA3C">
                <wp:simplePos x="0" y="0"/>
                <wp:positionH relativeFrom="page">
                  <wp:posOffset>901700</wp:posOffset>
                </wp:positionH>
                <wp:positionV relativeFrom="paragraph">
                  <wp:posOffset>1778635</wp:posOffset>
                </wp:positionV>
                <wp:extent cx="6125210" cy="2952750"/>
                <wp:effectExtent l="0" t="0" r="27940" b="19050"/>
                <wp:wrapNone/>
                <wp:docPr id="41137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A273" w14:textId="77777777" w:rsidR="00285862" w:rsidRDefault="00285862" w:rsidP="002858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04F250" w14:textId="77777777" w:rsidR="00285862" w:rsidRPr="005C7FE4" w:rsidRDefault="00285862" w:rsidP="002858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D0CD6B" w14:textId="1E5516DF" w:rsidR="00285862" w:rsidRPr="00A97EA6" w:rsidRDefault="00285862" w:rsidP="0028586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9DC2" id="_x0000_s1028" type="#_x0000_t202" style="position:absolute;left:0;text-align:left;margin-left:71pt;margin-top:140.05pt;width:482.3pt;height:232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" filled="f">
                <v:textbox>
                  <w:txbxContent>
                    <w:p w14:paraId="3720A273" w14:textId="77777777" w:rsidR="00285862" w:rsidRDefault="00285862" w:rsidP="002858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04F250" w14:textId="77777777" w:rsidR="00285862" w:rsidRPr="005C7FE4" w:rsidRDefault="00285862" w:rsidP="002858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D0CD6B" w14:textId="1E5516DF" w:rsidR="00285862" w:rsidRPr="00A97EA6" w:rsidRDefault="00285862" w:rsidP="0028586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58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ของงานป้องกันปราบปราม เกี่ยวกับการจับกุมผู้ต้องหา ในช่วงเดือน ธ</w:t>
      </w:r>
      <w:r w:rsidR="00285862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85862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285862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85862" w:rsidRPr="00CE1C4B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2858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5 ธ.ค. 2566 เจ้าหน้าที่ตำรวจสายตรวจตำบลป่าหวาย ( หนองขาม ) พร้อม สายตรวจรถจักรยานยนต์ ได้ร่วมกันจับกุมผู้ต้องหา จำนวน 1 ราย 1 คน ในข้อหา </w:t>
      </w:r>
      <w:r w:rsidR="00285862">
        <w:rPr>
          <w:rFonts w:ascii="TH SarabunPSK" w:hAnsi="TH SarabunPSK" w:cs="TH SarabunPSK"/>
          <w:sz w:val="32"/>
          <w:szCs w:val="32"/>
        </w:rPr>
        <w:t xml:space="preserve">“ </w:t>
      </w:r>
      <w:r w:rsidR="00285862">
        <w:rPr>
          <w:rFonts w:ascii="TH SarabunPSK" w:hAnsi="TH SarabunPSK" w:cs="TH SarabunPSK" w:hint="cs"/>
          <w:sz w:val="32"/>
          <w:szCs w:val="32"/>
          <w:cs/>
        </w:rPr>
        <w:t>มียาเสพติดให้โทษประเภท 1 (ยาบ้าหรือเมทแอมเฟตามีน) ไว้ในครอบครองโดยไม่ได้รับอนุญาตและเสพยาเสพติดให้โทษประเภท 1 ( ยาบ้าหรือเมทแอมเฟตามีน )</w:t>
      </w:r>
      <w:r w:rsidR="00285862">
        <w:rPr>
          <w:rFonts w:ascii="TH SarabunPSK" w:hAnsi="TH SarabunPSK" w:cs="TH SarabunPSK"/>
          <w:sz w:val="32"/>
          <w:szCs w:val="32"/>
        </w:rPr>
        <w:t xml:space="preserve"> ” </w:t>
      </w:r>
      <w:r w:rsidR="00285862">
        <w:rPr>
          <w:rFonts w:ascii="TH SarabunPSK" w:hAnsi="TH SarabunPSK" w:cs="TH SarabunPSK" w:hint="cs"/>
          <w:sz w:val="32"/>
          <w:szCs w:val="32"/>
          <w:cs/>
        </w:rPr>
        <w:t xml:space="preserve">โดยจับกุมได้ขณะออกตรวจเขตพื้นที่รับผิดชอบ สถานที่เกิดเหตุ ตำบลป่าหวาย อำเภอสวนผึ้ง จังหวัดราช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าง ยาบ้า จำนวน 19 เม็ด มูลค่าประเมิน 950 บาท </w:t>
      </w:r>
    </w:p>
    <w:p w14:paraId="5A3E75F5" w14:textId="63D80E28" w:rsidR="00285862" w:rsidRDefault="001A5E56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41B944BD" wp14:editId="1F071B14">
            <wp:simplePos x="0" y="0"/>
            <wp:positionH relativeFrom="column">
              <wp:posOffset>1178560</wp:posOffset>
            </wp:positionH>
            <wp:positionV relativeFrom="paragraph">
              <wp:posOffset>52705</wp:posOffset>
            </wp:positionV>
            <wp:extent cx="3636000" cy="2726385"/>
            <wp:effectExtent l="0" t="0" r="3175" b="0"/>
            <wp:wrapNone/>
            <wp:docPr id="28399918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99185" name="รูปภาพ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7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4A090" w14:textId="17F22F79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4791A1" w14:textId="39B4B031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DEDC4D" w14:textId="0D2137B1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3B9421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115AA5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B401C6" w14:textId="77777777" w:rsidR="00285862" w:rsidRDefault="0028586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AE0EBC" w14:textId="77777777" w:rsidR="001A5E56" w:rsidRDefault="001A5E56" w:rsidP="001A5E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D1EE52" w14:textId="2EA8DBDB" w:rsidR="00353E0C" w:rsidRPr="00353E0C" w:rsidRDefault="001A5E56" w:rsidP="0070313A">
      <w:pPr>
        <w:ind w:firstLine="720"/>
        <w:jc w:val="thaiDistribute"/>
        <w:rPr>
          <w:rFonts w:ascii="inherit" w:eastAsia="Times New Roman" w:hAnsi="inherit" w:cs="Angsana New"/>
          <w:sz w:val="23"/>
          <w:szCs w:val="23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DFF62C" wp14:editId="3F903E73">
                <wp:simplePos x="0" y="0"/>
                <wp:positionH relativeFrom="page">
                  <wp:posOffset>901700</wp:posOffset>
                </wp:positionH>
                <wp:positionV relativeFrom="paragraph">
                  <wp:posOffset>1756410</wp:posOffset>
                </wp:positionV>
                <wp:extent cx="6125210" cy="2374900"/>
                <wp:effectExtent l="0" t="0" r="27940" b="25400"/>
                <wp:wrapNone/>
                <wp:docPr id="1326812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6485" w14:textId="77777777" w:rsidR="0070313A" w:rsidRDefault="0070313A" w:rsidP="0070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1F2646" w14:textId="77777777" w:rsidR="0070313A" w:rsidRPr="005C7FE4" w:rsidRDefault="0070313A" w:rsidP="0070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0C0ABF" w14:textId="77777777" w:rsidR="0070313A" w:rsidRPr="00A97EA6" w:rsidRDefault="0070313A" w:rsidP="007031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F62C" id="_x0000_s1029" type="#_x0000_t202" style="position:absolute;left:0;text-align:left;margin-left:71pt;margin-top:138.3pt;width:482.3pt;height:18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" filled="f">
                <v:textbox>
                  <w:txbxContent>
                    <w:p w14:paraId="59EA6485" w14:textId="77777777" w:rsidR="0070313A" w:rsidRDefault="0070313A" w:rsidP="0070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1F2646" w14:textId="77777777" w:rsidR="0070313A" w:rsidRPr="005C7FE4" w:rsidRDefault="0070313A" w:rsidP="0070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0C0ABF" w14:textId="77777777" w:rsidR="0070313A" w:rsidRPr="00A97EA6" w:rsidRDefault="0070313A" w:rsidP="007031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3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ของงานป้องกันปราบปราม เกี่ยวกับการออกตรวจพื้นที่รับผิดชอบ พื้นที่เสี่ยงภัยที่จะก่อให้เกิดภัยอาชญากรรม  ในช่วงเดือน </w:t>
      </w:r>
      <w:r w:rsidR="00B76AD4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70313A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6AD4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0313A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0313A"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70313A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ชุด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กรยานยนต์ ส.ต.ต.ธนวัฒน์ คำปรีชา ผบ.หมู่(ป) สภ.สวนผึ้ง พร้อม ส.ต.ต.วีรยุทธ ทองสุข ผบ.หมู่(คฝ.) </w:t>
      </w:r>
      <w:r w:rsidR="0070313A">
        <w:rPr>
          <w:rFonts w:ascii="TH SarabunPSK" w:hAnsi="TH SarabunPSK" w:cs="TH SarabunPSK" w:hint="cs"/>
          <w:sz w:val="32"/>
          <w:szCs w:val="32"/>
          <w:cs/>
        </w:rPr>
        <w:t xml:space="preserve">สภ.สวนผึ้ง ได้ตรวจพื้นที่เสี่ยงต่อการเกิดอาชญากรรม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๊มน้ำมัน ปตท. สวนผึ้ง </w:t>
      </w:r>
      <w:r w:rsidR="0070313A">
        <w:rPr>
          <w:rFonts w:ascii="TH SarabunPSK" w:hAnsi="TH SarabunPSK" w:cs="TH SarabunPSK" w:hint="cs"/>
          <w:sz w:val="32"/>
          <w:szCs w:val="32"/>
          <w:cs/>
        </w:rPr>
        <w:t>ร้านทอง</w:t>
      </w:r>
      <w:r>
        <w:rPr>
          <w:rFonts w:ascii="TH SarabunPSK" w:hAnsi="TH SarabunPSK" w:cs="TH SarabunPSK" w:hint="cs"/>
          <w:sz w:val="32"/>
          <w:szCs w:val="32"/>
          <w:cs/>
        </w:rPr>
        <w:t>จันทร์เจ้า</w:t>
      </w:r>
      <w:r w:rsidR="0070313A">
        <w:rPr>
          <w:rFonts w:ascii="TH SarabunPSK" w:hAnsi="TH SarabunPSK" w:cs="TH SarabunPSK" w:hint="cs"/>
          <w:sz w:val="32"/>
          <w:szCs w:val="32"/>
          <w:cs/>
        </w:rPr>
        <w:t xml:space="preserve"> ร้านสะดวกซื้อ และ สถานศึกษา สถานที่ราชการ เพื่อเป็นการสร้างความปลอดภัยให้กับประชาชน และ นักท่องเที่ยว และสร้างการปรากฏตัวต่อหน้าสาธารณะไม่ให้มีคววามเสี่ยงต่อการเกิดอาชญากรรมในพื้นที่ดังกล่าว</w:t>
      </w:r>
    </w:p>
    <w:p w14:paraId="7E641740" w14:textId="14D7873F" w:rsidR="00353E0C" w:rsidRPr="00353E0C" w:rsidRDefault="001A5E56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2AFE621A" wp14:editId="170005D8">
            <wp:simplePos x="0" y="0"/>
            <wp:positionH relativeFrom="column">
              <wp:posOffset>3144520</wp:posOffset>
            </wp:positionH>
            <wp:positionV relativeFrom="paragraph">
              <wp:posOffset>148590</wp:posOffset>
            </wp:positionV>
            <wp:extent cx="2639695" cy="1979930"/>
            <wp:effectExtent l="0" t="0" r="8255" b="1270"/>
            <wp:wrapNone/>
            <wp:docPr id="3973429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42984" name="รูปภาพ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12079180" wp14:editId="3DF26456">
            <wp:simplePos x="0" y="0"/>
            <wp:positionH relativeFrom="column">
              <wp:posOffset>325417</wp:posOffset>
            </wp:positionH>
            <wp:positionV relativeFrom="paragraph">
              <wp:posOffset>148590</wp:posOffset>
            </wp:positionV>
            <wp:extent cx="2640000" cy="1980000"/>
            <wp:effectExtent l="0" t="0" r="8255" b="1270"/>
            <wp:wrapNone/>
            <wp:docPr id="12547787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78795" name="รูปภาพ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8CB0" w14:textId="16F78248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23C908D" w14:textId="28FC20E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4DD8C29" w14:textId="0C787526" w:rsidR="00353E0C" w:rsidRPr="0070313A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3FBEA0B" w14:textId="5ACF545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8DD8029" w14:textId="15144FC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C5EAB71" w14:textId="6B284991" w:rsidR="00353E0C" w:rsidRDefault="00353E0C" w:rsidP="0070313A">
      <w:pPr>
        <w:tabs>
          <w:tab w:val="left" w:pos="1291"/>
        </w:tabs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sz w:val="23"/>
          <w:szCs w:val="23"/>
          <w:cs/>
        </w:rPr>
        <w:tab/>
      </w:r>
    </w:p>
    <w:p w14:paraId="0326A644" w14:textId="61BD4D1B" w:rsidR="00353E0C" w:rsidRDefault="001A5E56" w:rsidP="0070313A">
      <w:pPr>
        <w:jc w:val="center"/>
        <w:rPr>
          <w:rFonts w:ascii="inherit" w:eastAsia="Times New Roman" w:hAnsi="inherit" w:cs="Angsana New"/>
          <w:sz w:val="23"/>
          <w:szCs w:val="23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37D1350" wp14:editId="2839B292">
                <wp:simplePos x="0" y="0"/>
                <wp:positionH relativeFrom="page">
                  <wp:posOffset>901700</wp:posOffset>
                </wp:positionH>
                <wp:positionV relativeFrom="paragraph">
                  <wp:posOffset>-253365</wp:posOffset>
                </wp:positionV>
                <wp:extent cx="6125210" cy="4533900"/>
                <wp:effectExtent l="0" t="0" r="27940" b="19050"/>
                <wp:wrapNone/>
                <wp:docPr id="571873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453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C3A" w14:textId="77777777" w:rsidR="001A5E56" w:rsidRDefault="001A5E56" w:rsidP="0070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178C1D" w14:textId="77777777" w:rsidR="001A5E56" w:rsidRPr="005C7FE4" w:rsidRDefault="001A5E56" w:rsidP="0070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6715DF" w14:textId="77777777" w:rsidR="001A5E56" w:rsidRPr="00A97EA6" w:rsidRDefault="001A5E56" w:rsidP="007031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1350" id="_x0000_s1030" type="#_x0000_t202" style="position:absolute;left:0;text-align:left;margin-left:71pt;margin-top:-19.95pt;width:482.3pt;height:35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" filled="f">
                <v:textbox>
                  <w:txbxContent>
                    <w:p w14:paraId="7792DC3A" w14:textId="77777777" w:rsidR="001A5E56" w:rsidRDefault="001A5E56" w:rsidP="0070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178C1D" w14:textId="77777777" w:rsidR="001A5E56" w:rsidRPr="005C7FE4" w:rsidRDefault="001A5E56" w:rsidP="0070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6715DF" w14:textId="77777777" w:rsidR="001A5E56" w:rsidRPr="00A97EA6" w:rsidRDefault="001A5E56" w:rsidP="007031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0AD8DDA9" wp14:editId="53249845">
            <wp:simplePos x="0" y="0"/>
            <wp:positionH relativeFrom="column">
              <wp:posOffset>3144520</wp:posOffset>
            </wp:positionH>
            <wp:positionV relativeFrom="paragraph">
              <wp:posOffset>-50165</wp:posOffset>
            </wp:positionV>
            <wp:extent cx="2639695" cy="1979295"/>
            <wp:effectExtent l="0" t="0" r="8255" b="1905"/>
            <wp:wrapNone/>
            <wp:docPr id="5811133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3313" name="รูปภาพ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3816ABD8" wp14:editId="4EA96215">
            <wp:simplePos x="0" y="0"/>
            <wp:positionH relativeFrom="column">
              <wp:posOffset>325120</wp:posOffset>
            </wp:positionH>
            <wp:positionV relativeFrom="paragraph">
              <wp:posOffset>-50165</wp:posOffset>
            </wp:positionV>
            <wp:extent cx="2639695" cy="1979295"/>
            <wp:effectExtent l="0" t="0" r="8255" b="1905"/>
            <wp:wrapNone/>
            <wp:docPr id="17327308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30855" name="รูปภาพ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3672B" w14:textId="449668B1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5FB8B655" w14:textId="6CB15983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14725699" w14:textId="0B825035" w:rsidR="00353E0C" w:rsidRDefault="008F78C7" w:rsidP="008F78C7">
      <w:pPr>
        <w:tabs>
          <w:tab w:val="left" w:pos="357"/>
          <w:tab w:val="right" w:pos="9688"/>
        </w:tabs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sz w:val="23"/>
          <w:szCs w:val="23"/>
        </w:rPr>
        <w:tab/>
      </w:r>
      <w:r>
        <w:rPr>
          <w:rFonts w:ascii="inherit" w:eastAsia="Times New Roman" w:hAnsi="inherit" w:cs="Angsana New"/>
          <w:sz w:val="23"/>
          <w:szCs w:val="23"/>
        </w:rPr>
        <w:tab/>
      </w:r>
    </w:p>
    <w:p w14:paraId="652C7176" w14:textId="3E6C3FB6" w:rsidR="00353E0C" w:rsidRDefault="00353E0C" w:rsidP="00353E0C">
      <w:pPr>
        <w:jc w:val="right"/>
        <w:rPr>
          <w:rFonts w:ascii="inherit" w:eastAsia="Times New Roman" w:hAnsi="inherit" w:cs="Angsana New"/>
          <w:sz w:val="23"/>
          <w:szCs w:val="23"/>
        </w:rPr>
      </w:pPr>
    </w:p>
    <w:p w14:paraId="2DCE151E" w14:textId="472DE30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12E1FD8" w14:textId="61D18C46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8717697" w14:textId="2B3D4211" w:rsidR="00353E0C" w:rsidRPr="00353E0C" w:rsidRDefault="001A5E56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7012D514" wp14:editId="25267028">
            <wp:simplePos x="0" y="0"/>
            <wp:positionH relativeFrom="column">
              <wp:posOffset>3144520</wp:posOffset>
            </wp:positionH>
            <wp:positionV relativeFrom="paragraph">
              <wp:posOffset>73025</wp:posOffset>
            </wp:positionV>
            <wp:extent cx="2639060" cy="1979295"/>
            <wp:effectExtent l="0" t="0" r="8890" b="1905"/>
            <wp:wrapNone/>
            <wp:docPr id="10928505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50551" name="รูปภาพ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54FF2B28" wp14:editId="6995713F">
            <wp:simplePos x="0" y="0"/>
            <wp:positionH relativeFrom="column">
              <wp:posOffset>325120</wp:posOffset>
            </wp:positionH>
            <wp:positionV relativeFrom="paragraph">
              <wp:posOffset>73025</wp:posOffset>
            </wp:positionV>
            <wp:extent cx="2639060" cy="1979295"/>
            <wp:effectExtent l="0" t="0" r="8890" b="1905"/>
            <wp:wrapNone/>
            <wp:docPr id="8887369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36904" name="รูปภาพ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5E998" w14:textId="07E7B742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528BA4BF" w14:textId="77777777" w:rsidR="001A5E56" w:rsidRDefault="001A5E56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C01FFAB" w14:textId="77777777" w:rsidR="001A5E56" w:rsidRDefault="001A5E56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32192A3" w14:textId="77777777" w:rsidR="001A5E56" w:rsidRDefault="001A5E56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58405BF" w14:textId="77777777" w:rsidR="001A5E56" w:rsidRDefault="001A5E56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CC4EE7" w14:textId="77777777" w:rsidR="001A5E56" w:rsidRDefault="001A5E56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1CEFC87" w14:textId="77777777" w:rsidR="001A5E56" w:rsidRDefault="001A5E56" w:rsidP="001A5E5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57821" w14:textId="77777777" w:rsidR="001A5E56" w:rsidRDefault="001A5E56" w:rsidP="001A5E5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61AEB1" w14:textId="195EEEDE" w:rsidR="00353E0C" w:rsidRDefault="00313CE8" w:rsidP="00313CE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ของงานป้องกันปราบปราม เกี่ยวกับการเข้าระงับเหตุและการบำบัดทุกข์บำรุงสุขให้แก่ประชาชน ในกรณีที่ได้รับขอให้การช่วยเหลือ ด้านต่าง ๆ ในช่วงเดือน </w:t>
      </w:r>
      <w:r w:rsidR="00DB0B4C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B0B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2566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 w:rsidR="00DB0B4C">
        <w:rPr>
          <w:rFonts w:ascii="TH SarabunPSK" w:eastAsia="Times New Roman" w:hAnsi="TH SarabunPSK" w:cs="TH SarabunPSK" w:hint="cs"/>
          <w:sz w:val="32"/>
          <w:szCs w:val="32"/>
          <w:cs/>
        </w:rPr>
        <w:t>ตำบลท่าเคย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บ้าน</w:t>
      </w:r>
      <w:r w:rsidR="00DB0B4C">
        <w:rPr>
          <w:rFonts w:ascii="TH SarabunPSK" w:eastAsia="Times New Roman" w:hAnsi="TH SarabunPSK" w:cs="TH SarabunPSK" w:hint="cs"/>
          <w:sz w:val="32"/>
          <w:szCs w:val="32"/>
          <w:cs/>
        </w:rPr>
        <w:t>ชัฏป่าหวาย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DB0B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.ต.ต.ฐานันดร เสนท้วม 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ผบ.หมู่(ป).สภ.สวนผึ้ง</w:t>
      </w:r>
      <w:r w:rsidR="00DB0B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สายตรวจรถยนต์ ร.ต.ต.อุดม ศิริบุญขจร รอง สว(ป) สภ.สวนผึ้ง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แจ้งเหตุขอความช่วยเหลือ</w:t>
      </w:r>
      <w:r w:rsidR="00DB0B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บคนวิกลจริต ไม่ได้รับการรักษา มีท่าทางเป็นอันตรายมีอาวุธเป็นของมีคมติดตัว เกรงว่าจะเกิดอันตราย จึงได้ไปตรวจสอบพร้อมนำตัวบุคคลวิกลจริต ดังกล่าว นำส่งโรงพยาบาลสวนผึ้ง เพื่อเข้ารับการรักษาตามขั้นตอนของกฎหมายต่อไป  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99E20A" w14:textId="13D8C02C" w:rsidR="00313CE8" w:rsidRPr="00313CE8" w:rsidRDefault="001A5E56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3F568073" wp14:editId="1E1A149C">
            <wp:simplePos x="0" y="0"/>
            <wp:positionH relativeFrom="column">
              <wp:posOffset>3100070</wp:posOffset>
            </wp:positionH>
            <wp:positionV relativeFrom="paragraph">
              <wp:posOffset>299085</wp:posOffset>
            </wp:positionV>
            <wp:extent cx="2878455" cy="2158365"/>
            <wp:effectExtent l="0" t="0" r="0" b="0"/>
            <wp:wrapNone/>
            <wp:docPr id="902930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072" name="รูปภาพ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BDB4E6D" wp14:editId="0666500F">
            <wp:simplePos x="0" y="0"/>
            <wp:positionH relativeFrom="column">
              <wp:posOffset>166370</wp:posOffset>
            </wp:positionH>
            <wp:positionV relativeFrom="paragraph">
              <wp:posOffset>299085</wp:posOffset>
            </wp:positionV>
            <wp:extent cx="2879725" cy="2159635"/>
            <wp:effectExtent l="0" t="0" r="0" b="0"/>
            <wp:wrapNone/>
            <wp:docPr id="10772445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44575" name="รูปภาพ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351CD9" wp14:editId="7D51162C">
                <wp:simplePos x="0" y="0"/>
                <wp:positionH relativeFrom="page">
                  <wp:posOffset>927100</wp:posOffset>
                </wp:positionH>
                <wp:positionV relativeFrom="paragraph">
                  <wp:posOffset>133985</wp:posOffset>
                </wp:positionV>
                <wp:extent cx="6086475" cy="2508250"/>
                <wp:effectExtent l="0" t="0" r="28575" b="25400"/>
                <wp:wrapNone/>
                <wp:docPr id="81714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50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A1A2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FF87CF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A06BD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CD9" id="_x0000_s1031" type="#_x0000_t202" style="position:absolute;margin-left:73pt;margin-top:10.55pt;width:479.25pt;height:19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" filled="f">
                <v:textbox>
                  <w:txbxContent>
                    <w:p w14:paraId="2202A1A2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FF87CF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0A06BD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FB31D6" w14:textId="64EDB13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CEB52C1" w14:textId="0F40A89E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7687DAA" w14:textId="4FC35F2C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DDAEC1B" w14:textId="386DC18F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A87886B" w14:textId="55090A50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3674C2C9" w14:textId="1900A953" w:rsidR="00313CE8" w:rsidRDefault="001A5E56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773952" behindDoc="0" locked="0" layoutInCell="1" allowOverlap="1" wp14:anchorId="33EB2C06" wp14:editId="16884FB3">
            <wp:simplePos x="0" y="0"/>
            <wp:positionH relativeFrom="column">
              <wp:posOffset>3587949</wp:posOffset>
            </wp:positionH>
            <wp:positionV relativeFrom="paragraph">
              <wp:posOffset>123190</wp:posOffset>
            </wp:positionV>
            <wp:extent cx="1768327" cy="2358000"/>
            <wp:effectExtent l="0" t="0" r="3810" b="4445"/>
            <wp:wrapNone/>
            <wp:docPr id="196005471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4710" name="รูปภาพ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27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6852A6B5" wp14:editId="298CB855">
            <wp:simplePos x="0" y="0"/>
            <wp:positionH relativeFrom="column">
              <wp:posOffset>770890</wp:posOffset>
            </wp:positionH>
            <wp:positionV relativeFrom="paragraph">
              <wp:posOffset>122251</wp:posOffset>
            </wp:positionV>
            <wp:extent cx="1767385" cy="2357206"/>
            <wp:effectExtent l="0" t="0" r="4445" b="5080"/>
            <wp:wrapNone/>
            <wp:docPr id="186577108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1085" name="รูปภาพ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85" cy="235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C51EFCA" wp14:editId="78EADF8F">
                <wp:simplePos x="0" y="0"/>
                <wp:positionH relativeFrom="page">
                  <wp:posOffset>900430</wp:posOffset>
                </wp:positionH>
                <wp:positionV relativeFrom="paragraph">
                  <wp:posOffset>45085</wp:posOffset>
                </wp:positionV>
                <wp:extent cx="6086475" cy="2508250"/>
                <wp:effectExtent l="0" t="0" r="28575" b="25400"/>
                <wp:wrapNone/>
                <wp:docPr id="723010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50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3933" w14:textId="77777777" w:rsidR="001A5E56" w:rsidRDefault="001A5E56" w:rsidP="001A5E5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9283098" w14:textId="77777777" w:rsidR="001A5E56" w:rsidRPr="005C7FE4" w:rsidRDefault="001A5E56" w:rsidP="001A5E5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DD139B" w14:textId="77777777" w:rsidR="001A5E56" w:rsidRPr="00A97EA6" w:rsidRDefault="001A5E56" w:rsidP="001A5E5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EFCA" id="_x0000_s1032" type="#_x0000_t202" style="position:absolute;margin-left:70.9pt;margin-top:3.55pt;width:479.25pt;height:197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" filled="f">
                <v:textbox>
                  <w:txbxContent>
                    <w:p w14:paraId="511D3933" w14:textId="77777777" w:rsidR="001A5E56" w:rsidRDefault="001A5E56" w:rsidP="001A5E5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9283098" w14:textId="77777777" w:rsidR="001A5E56" w:rsidRPr="005C7FE4" w:rsidRDefault="001A5E56" w:rsidP="001A5E5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DD139B" w14:textId="77777777" w:rsidR="001A5E56" w:rsidRPr="00A97EA6" w:rsidRDefault="001A5E56" w:rsidP="001A5E5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9C51C5" w14:textId="5FCB8509" w:rsidR="001A5E56" w:rsidRDefault="001A5E56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4D1902" wp14:editId="4538A7DE">
                <wp:simplePos x="0" y="0"/>
                <wp:positionH relativeFrom="column">
                  <wp:posOffset>4612971</wp:posOffset>
                </wp:positionH>
                <wp:positionV relativeFrom="paragraph">
                  <wp:posOffset>374259</wp:posOffset>
                </wp:positionV>
                <wp:extent cx="220354" cy="337170"/>
                <wp:effectExtent l="19050" t="0" r="8255" b="6350"/>
                <wp:wrapNone/>
                <wp:docPr id="122213685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1168">
                          <a:off x="0" y="0"/>
                          <a:ext cx="220354" cy="3371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52B0" id="วงรี 5" o:spid="_x0000_s1026" style="position:absolute;margin-left:363.25pt;margin-top:29.45pt;width:17.35pt;height:26.55pt;rotation:1093542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" fillcolor="#cfcdcd [2894]" stroked="f" strokeweight="1pt">
                <v:stroke joinstyle="miter"/>
              </v:oval>
            </w:pict>
          </mc:Fallback>
        </mc:AlternateContent>
      </w:r>
    </w:p>
    <w:p w14:paraId="3388B992" w14:textId="1279A56A" w:rsidR="001A5E56" w:rsidRDefault="001A5E56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0A177647" w14:textId="2F91C948" w:rsidR="001A5E56" w:rsidRPr="00313CE8" w:rsidRDefault="001A5E56" w:rsidP="00313CE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B09855" wp14:editId="40C88D93">
                <wp:simplePos x="0" y="0"/>
                <wp:positionH relativeFrom="column">
                  <wp:posOffset>1682750</wp:posOffset>
                </wp:positionH>
                <wp:positionV relativeFrom="paragraph">
                  <wp:posOffset>28574</wp:posOffset>
                </wp:positionV>
                <wp:extent cx="162870" cy="276595"/>
                <wp:effectExtent l="19050" t="0" r="8890" b="9525"/>
                <wp:wrapNone/>
                <wp:docPr id="88541863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28">
                          <a:off x="0" y="0"/>
                          <a:ext cx="162870" cy="27659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76C70" id="วงรี 5" o:spid="_x0000_s1026" style="position:absolute;margin-left:132.5pt;margin-top:2.25pt;width:12.8pt;height:21.8pt;rotation:-1041992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" fillcolor="#cfcdcd [2894]" stroked="f" strokeweight="1pt">
                <v:stroke joinstyle="miter"/>
              </v:oval>
            </w:pict>
          </mc:Fallback>
        </mc:AlternateContent>
      </w:r>
    </w:p>
    <w:p w14:paraId="0DBF70C0" w14:textId="77777777" w:rsidR="00313CE8" w:rsidRP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29B959C3" w14:textId="77777777" w:rsidR="00313CE8" w:rsidRDefault="00313CE8" w:rsidP="00313CE8">
      <w:pPr>
        <w:rPr>
          <w:rFonts w:ascii="TH SarabunPSK" w:eastAsia="Times New Roman" w:hAnsi="TH SarabunPSK" w:cs="TH SarabunPSK"/>
          <w:sz w:val="32"/>
          <w:szCs w:val="32"/>
        </w:rPr>
      </w:pPr>
    </w:p>
    <w:p w14:paraId="49EB7E21" w14:textId="77777777" w:rsidR="00313CE8" w:rsidRDefault="00313CE8" w:rsidP="008F78C7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F1C42" w14:textId="05EBFF02" w:rsidR="00313CE8" w:rsidRDefault="00DB0B4C" w:rsidP="00CA0DA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E01A0D" wp14:editId="33557E7E">
                <wp:simplePos x="0" y="0"/>
                <wp:positionH relativeFrom="page">
                  <wp:posOffset>899770</wp:posOffset>
                </wp:positionH>
                <wp:positionV relativeFrom="paragraph">
                  <wp:posOffset>915137</wp:posOffset>
                </wp:positionV>
                <wp:extent cx="6154420" cy="2253081"/>
                <wp:effectExtent l="0" t="0" r="17780" b="13970"/>
                <wp:wrapNone/>
                <wp:docPr id="21581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2530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22A7" w14:textId="77777777" w:rsidR="00313CE8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3E1A10" w14:textId="77777777" w:rsidR="00313CE8" w:rsidRPr="005C7FE4" w:rsidRDefault="00313CE8" w:rsidP="00313C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7AB6E7" w14:textId="77777777" w:rsidR="00313CE8" w:rsidRPr="00A97EA6" w:rsidRDefault="00313CE8" w:rsidP="00313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1A0D" id="_x0000_s1033" type="#_x0000_t202" style="position:absolute;left:0;text-align:left;margin-left:70.85pt;margin-top:72.05pt;width:484.6pt;height:17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" filled="f">
                <v:textbox>
                  <w:txbxContent>
                    <w:p w14:paraId="1C0022A7" w14:textId="77777777" w:rsidR="00313CE8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C3E1A10" w14:textId="77777777" w:rsidR="00313CE8" w:rsidRPr="005C7FE4" w:rsidRDefault="00313CE8" w:rsidP="00313C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7AB6E7" w14:textId="77777777" w:rsidR="00313CE8" w:rsidRPr="00A97EA6" w:rsidRDefault="00313CE8" w:rsidP="00313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38A90511" wp14:editId="793972A3">
            <wp:simplePos x="0" y="0"/>
            <wp:positionH relativeFrom="column">
              <wp:posOffset>256540</wp:posOffset>
            </wp:positionH>
            <wp:positionV relativeFrom="paragraph">
              <wp:posOffset>1078230</wp:posOffset>
            </wp:positionV>
            <wp:extent cx="2700020" cy="2023745"/>
            <wp:effectExtent l="0" t="0" r="5080" b="0"/>
            <wp:wrapNone/>
            <wp:docPr id="18769640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4001" name="รูปภาพ 1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FC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ตรวจ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ท่าเคย (บ้านชัฎป่าหวาย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.ต.ต.ฐานันดร เสนท้วม 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ผบ.หมู่(</w:t>
      </w:r>
      <w:r w:rsidR="00CA0DAC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).สภ.สวนผึ้ง</w:t>
      </w:r>
      <w:r w:rsidR="00CA0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75FC">
        <w:rPr>
          <w:rFonts w:ascii="TH SarabunPSK" w:eastAsia="Times New Roman" w:hAnsi="TH SarabunPSK" w:cs="TH SarabunPSK" w:hint="cs"/>
          <w:sz w:val="32"/>
          <w:szCs w:val="32"/>
          <w:cs/>
        </w:rPr>
        <w:t>ได้รับแจ้งเหตุขอความช่วยเหลือ</w:t>
      </w:r>
      <w:r w:rsidR="00CA0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านพาหนะของประชาชนเสีย สตาร์ทไม่ติด โทรขอความช่วยเหลือ จึงได้ไปตรวจสอบ พร้อมให้การช่วยเหลือแก้ไขปัญหาดังกล่าว ทำให้รถยนต์ของผู้แจ้งสามารถไปต่อได้ </w:t>
      </w:r>
    </w:p>
    <w:p w14:paraId="78E33953" w14:textId="15F4570A" w:rsidR="00A9748F" w:rsidRPr="00A9748F" w:rsidRDefault="00DB0B4C" w:rsidP="00A9748F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38606F70" wp14:editId="47789D5A">
            <wp:simplePos x="0" y="0"/>
            <wp:positionH relativeFrom="column">
              <wp:posOffset>3190240</wp:posOffset>
            </wp:positionH>
            <wp:positionV relativeFrom="paragraph">
              <wp:posOffset>115189</wp:posOffset>
            </wp:positionV>
            <wp:extent cx="2700020" cy="2023745"/>
            <wp:effectExtent l="0" t="0" r="5080" b="0"/>
            <wp:wrapNone/>
            <wp:docPr id="1193322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49" name="รูปภาพ 1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A604" w14:textId="72D0C058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6BABBF0E" w14:textId="69E51616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384FBE0" w14:textId="71B107E8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FDD5796" w14:textId="2981D680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756C921E" w14:textId="5485095D" w:rsidR="00A9748F" w:rsidRPr="00A9748F" w:rsidRDefault="00A9748F" w:rsidP="00A9748F">
      <w:pPr>
        <w:rPr>
          <w:rFonts w:ascii="TH SarabunPSK" w:eastAsia="Times New Roman" w:hAnsi="TH SarabunPSK" w:cs="TH SarabunPSK"/>
          <w:sz w:val="32"/>
          <w:szCs w:val="32"/>
        </w:rPr>
      </w:pPr>
    </w:p>
    <w:p w14:paraId="6CE99D85" w14:textId="534DC903" w:rsidR="00F7571A" w:rsidRDefault="00DB0B4C" w:rsidP="00DB0B4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B2A9AC" wp14:editId="378C53AB">
                <wp:simplePos x="0" y="0"/>
                <wp:positionH relativeFrom="page">
                  <wp:posOffset>869950</wp:posOffset>
                </wp:positionH>
                <wp:positionV relativeFrom="paragraph">
                  <wp:posOffset>608330</wp:posOffset>
                </wp:positionV>
                <wp:extent cx="6154420" cy="2332990"/>
                <wp:effectExtent l="0" t="0" r="17780" b="10160"/>
                <wp:wrapNone/>
                <wp:docPr id="1868003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99FF" w14:textId="77777777" w:rsidR="00596029" w:rsidRDefault="00596029" w:rsidP="005960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D99F41" w14:textId="77777777" w:rsidR="00596029" w:rsidRPr="005C7FE4" w:rsidRDefault="00596029" w:rsidP="005960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BF75BA" w14:textId="622D530D" w:rsidR="00596029" w:rsidRPr="00A97EA6" w:rsidRDefault="00596029" w:rsidP="005960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A9AC" id="_x0000_s1034" type="#_x0000_t202" style="position:absolute;left:0;text-align:left;margin-left:68.5pt;margin-top:47.9pt;width:484.6pt;height:183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" filled="f">
                <v:textbox>
                  <w:txbxContent>
                    <w:p w14:paraId="4B0D99FF" w14:textId="77777777" w:rsidR="00596029" w:rsidRDefault="00596029" w:rsidP="005960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D99F41" w14:textId="77777777" w:rsidR="00596029" w:rsidRPr="005C7FE4" w:rsidRDefault="00596029" w:rsidP="005960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BF75BA" w14:textId="622D530D" w:rsidR="00596029" w:rsidRPr="00A97EA6" w:rsidRDefault="00596029" w:rsidP="005960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3D35A012" wp14:editId="59AFC72B">
            <wp:simplePos x="0" y="0"/>
            <wp:positionH relativeFrom="column">
              <wp:posOffset>86360</wp:posOffset>
            </wp:positionH>
            <wp:positionV relativeFrom="paragraph">
              <wp:posOffset>704850</wp:posOffset>
            </wp:positionV>
            <wp:extent cx="2877820" cy="2158365"/>
            <wp:effectExtent l="0" t="0" r="0" b="0"/>
            <wp:wrapNone/>
            <wp:docPr id="81420982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9820" name="รูปภาพ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660311DB" wp14:editId="0790D108">
            <wp:simplePos x="0" y="0"/>
            <wp:positionH relativeFrom="column">
              <wp:posOffset>3122295</wp:posOffset>
            </wp:positionH>
            <wp:positionV relativeFrom="paragraph">
              <wp:posOffset>706120</wp:posOffset>
            </wp:positionV>
            <wp:extent cx="2879725" cy="2159635"/>
            <wp:effectExtent l="0" t="0" r="0" b="0"/>
            <wp:wrapNone/>
            <wp:docPr id="139083107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1078" name="รูปภาพ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AC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ชุดส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รวจรถยนต์ ร.ต.ต.อุดม ศิริบุญขจร รอง สว(ป) สภ.สวนผึ้ง ได้ดำเนินการช่วยเหลือประชาชน รถแบตเตอรี่หมดไม่สามารถเดินทางได้ จึงได้เดินทางไปให้การช่วยเหลือสามารถเดินทางต่อไปได้  </w:t>
      </w:r>
      <w:r w:rsidR="00CA0D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A5D7266" w14:textId="6E11B178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2490CA1A" w14:textId="7F1A2A64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3883B6CD" w14:textId="2B1F202D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596932D6" w14:textId="534A3D53" w:rsidR="006A6E42" w:rsidRPr="006A6E42" w:rsidRDefault="006A6E42" w:rsidP="006A6E42">
      <w:pPr>
        <w:rPr>
          <w:rFonts w:ascii="TH SarabunPSK" w:eastAsia="Times New Roman" w:hAnsi="TH SarabunPSK" w:cs="TH SarabunPSK"/>
          <w:sz w:val="32"/>
          <w:szCs w:val="32"/>
        </w:rPr>
      </w:pPr>
    </w:p>
    <w:p w14:paraId="519D995D" w14:textId="77777777" w:rsidR="00CA0DAC" w:rsidRDefault="00CA0DAC" w:rsidP="00DB0B4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4A7797" w14:textId="57FF69AB" w:rsidR="006A6E42" w:rsidRPr="00D87D28" w:rsidRDefault="00D87D28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ผลการปฏิบัติของงานป้องกันปราบปราม เกี่ยวกับการออกตรวจพื้นที่รับผิดชอ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พื่ออำนวยความสะดวกและรักษาความปลอดภัยให้กับนักท่องเที่ยว ในสถานที่ท่องเที่ยวต่าง ๆ ในพื้นที่รับผิดชอบของ สภ.สวนผึ้ง 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นช่วงเดือน </w:t>
      </w:r>
      <w:r w:rsidR="008064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8064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2566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A6E42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ถยนต์ และ รถจักรยานยนต์ นำโดย ร.ต.ต.อุดม ศิริบุญขจร รอง สว(ป) สภ.สวนผึ้ง ส.ต.ต.ธนวัฒน์ คำปรีชา ผบ.หมู่(ป) สภ.สวนผึ้ง พร้อมคู่ตรวจ ได้ออกตรวจตามสถานที่ท่องเที่ยว เช่น ตลาดโอ๊ะป่อย</w:t>
      </w:r>
      <w:r w:rsidR="002E5C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E5C7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E5C7A">
        <w:rPr>
          <w:rFonts w:ascii="TH SarabunPSK" w:eastAsia="Times New Roman" w:hAnsi="TH SarabunPSK" w:cs="TH SarabunPSK" w:hint="cs"/>
          <w:sz w:val="32"/>
          <w:szCs w:val="32"/>
          <w:cs/>
        </w:rPr>
        <w:t>บ้านมอญห้วยน้ำใส และ น้ำตกเก้าช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อำนวยความสะดวกและดูแลความปลอดภัย </w:t>
      </w:r>
    </w:p>
    <w:p w14:paraId="18A31040" w14:textId="58431D3F" w:rsidR="006A6E42" w:rsidRDefault="0080649D" w:rsidP="006A6E4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9E44FB" wp14:editId="30E61BC5">
                <wp:simplePos x="0" y="0"/>
                <wp:positionH relativeFrom="page">
                  <wp:posOffset>899770</wp:posOffset>
                </wp:positionH>
                <wp:positionV relativeFrom="paragraph">
                  <wp:posOffset>94412</wp:posOffset>
                </wp:positionV>
                <wp:extent cx="6154420" cy="6861657"/>
                <wp:effectExtent l="0" t="0" r="17780" b="15875"/>
                <wp:wrapNone/>
                <wp:docPr id="36472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6861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587" w14:textId="77777777" w:rsidR="006A6E42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EC2FB5" w14:textId="77777777" w:rsidR="006A6E42" w:rsidRPr="005C7FE4" w:rsidRDefault="006A6E42" w:rsidP="006A6E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EEE70E" w14:textId="77777777" w:rsidR="006A6E42" w:rsidRPr="00A97EA6" w:rsidRDefault="006A6E42" w:rsidP="006A6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4FB" id="_x0000_s1035" type="#_x0000_t202" style="position:absolute;left:0;text-align:left;margin-left:70.85pt;margin-top:7.45pt;width:484.6pt;height:540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" filled="f">
                <v:textbox>
                  <w:txbxContent>
                    <w:p w14:paraId="09C2E587" w14:textId="77777777" w:rsidR="006A6E42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EC2FB5" w14:textId="77777777" w:rsidR="006A6E42" w:rsidRPr="005C7FE4" w:rsidRDefault="006A6E42" w:rsidP="006A6E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EEE70E" w14:textId="77777777" w:rsidR="006A6E42" w:rsidRPr="00A97EA6" w:rsidRDefault="006A6E42" w:rsidP="006A6E4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42973B0" wp14:editId="17034EF9">
            <wp:simplePos x="0" y="0"/>
            <wp:positionH relativeFrom="column">
              <wp:posOffset>3232150</wp:posOffset>
            </wp:positionH>
            <wp:positionV relativeFrom="paragraph">
              <wp:posOffset>269875</wp:posOffset>
            </wp:positionV>
            <wp:extent cx="2639695" cy="1979930"/>
            <wp:effectExtent l="0" t="0" r="8255" b="1270"/>
            <wp:wrapNone/>
            <wp:docPr id="14649534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3443" name="รูปภาพ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4B0899B" wp14:editId="3ACE4A40">
            <wp:simplePos x="0" y="0"/>
            <wp:positionH relativeFrom="column">
              <wp:posOffset>284480</wp:posOffset>
            </wp:positionH>
            <wp:positionV relativeFrom="paragraph">
              <wp:posOffset>269240</wp:posOffset>
            </wp:positionV>
            <wp:extent cx="2639695" cy="1979295"/>
            <wp:effectExtent l="0" t="0" r="8255" b="1905"/>
            <wp:wrapNone/>
            <wp:docPr id="5152056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05673" name="รูปภาพ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6A5F3" w14:textId="0E24A9E8" w:rsidR="006A6E42" w:rsidRPr="006A6E42" w:rsidRDefault="0080649D" w:rsidP="006A6E42">
      <w:pPr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59604AC7" wp14:editId="244D0BE6">
            <wp:simplePos x="0" y="0"/>
            <wp:positionH relativeFrom="column">
              <wp:posOffset>3232150</wp:posOffset>
            </wp:positionH>
            <wp:positionV relativeFrom="paragraph">
              <wp:posOffset>4218940</wp:posOffset>
            </wp:positionV>
            <wp:extent cx="2642870" cy="2193290"/>
            <wp:effectExtent l="0" t="0" r="5080" b="0"/>
            <wp:wrapNone/>
            <wp:docPr id="12745914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1477" name="รูปภาพ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2C21110C" wp14:editId="5742448F">
            <wp:simplePos x="0" y="0"/>
            <wp:positionH relativeFrom="column">
              <wp:posOffset>284632</wp:posOffset>
            </wp:positionH>
            <wp:positionV relativeFrom="paragraph">
              <wp:posOffset>4219270</wp:posOffset>
            </wp:positionV>
            <wp:extent cx="2642870" cy="2193290"/>
            <wp:effectExtent l="0" t="0" r="5080" b="0"/>
            <wp:wrapNone/>
            <wp:docPr id="13615844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4431" name="รูปภาพ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0217A356" wp14:editId="310CE88D">
            <wp:simplePos x="0" y="0"/>
            <wp:positionH relativeFrom="column">
              <wp:posOffset>3232150</wp:posOffset>
            </wp:positionH>
            <wp:positionV relativeFrom="paragraph">
              <wp:posOffset>1922145</wp:posOffset>
            </wp:positionV>
            <wp:extent cx="2642870" cy="2193290"/>
            <wp:effectExtent l="0" t="0" r="5080" b="0"/>
            <wp:wrapNone/>
            <wp:docPr id="19025554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5469" name="รูปภาพ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r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0B7949D" wp14:editId="7C85B8BB">
            <wp:simplePos x="0" y="0"/>
            <wp:positionH relativeFrom="column">
              <wp:posOffset>284480</wp:posOffset>
            </wp:positionH>
            <wp:positionV relativeFrom="paragraph">
              <wp:posOffset>1922145</wp:posOffset>
            </wp:positionV>
            <wp:extent cx="2642870" cy="2193290"/>
            <wp:effectExtent l="0" t="0" r="5080" b="0"/>
            <wp:wrapNone/>
            <wp:docPr id="3433149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4941" name="รูปภาพ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r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6E42" w:rsidRPr="006A6E42" w:rsidSect="00072CF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F6616" w14:textId="77777777" w:rsidR="00072CFC" w:rsidRDefault="00072CFC" w:rsidP="00CE1C4B">
      <w:pPr>
        <w:spacing w:after="0" w:line="240" w:lineRule="auto"/>
      </w:pPr>
      <w:r>
        <w:separator/>
      </w:r>
    </w:p>
  </w:endnote>
  <w:endnote w:type="continuationSeparator" w:id="0">
    <w:p w14:paraId="2AAEAA89" w14:textId="77777777" w:rsidR="00072CFC" w:rsidRDefault="00072CFC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767D" w14:textId="77777777" w:rsidR="006A6E42" w:rsidRDefault="006A6E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0029" w14:textId="77777777" w:rsidR="006A6E42" w:rsidRDefault="006A6E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2A038" w14:textId="77777777" w:rsidR="006A6E42" w:rsidRDefault="006A6E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877DD" w14:textId="77777777" w:rsidR="00072CFC" w:rsidRDefault="00072CFC" w:rsidP="00CE1C4B">
      <w:pPr>
        <w:spacing w:after="0" w:line="240" w:lineRule="auto"/>
      </w:pPr>
      <w:r>
        <w:separator/>
      </w:r>
    </w:p>
  </w:footnote>
  <w:footnote w:type="continuationSeparator" w:id="0">
    <w:p w14:paraId="18C0F066" w14:textId="77777777" w:rsidR="00072CFC" w:rsidRDefault="00072CFC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72CF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E3A16"/>
    <w:rsid w:val="001E7F19"/>
    <w:rsid w:val="001F1E14"/>
    <w:rsid w:val="002216A0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7274"/>
    <w:rsid w:val="009C1CB1"/>
    <w:rsid w:val="00A126D3"/>
    <w:rsid w:val="00A27E8C"/>
    <w:rsid w:val="00A56D0D"/>
    <w:rsid w:val="00A629A0"/>
    <w:rsid w:val="00A64506"/>
    <w:rsid w:val="00A8495C"/>
    <w:rsid w:val="00A941B2"/>
    <w:rsid w:val="00A9748F"/>
    <w:rsid w:val="00A97EA6"/>
    <w:rsid w:val="00AB179F"/>
    <w:rsid w:val="00AD538E"/>
    <w:rsid w:val="00B1428D"/>
    <w:rsid w:val="00B27226"/>
    <w:rsid w:val="00B361AD"/>
    <w:rsid w:val="00B42A0E"/>
    <w:rsid w:val="00B76AD4"/>
    <w:rsid w:val="00B8096A"/>
    <w:rsid w:val="00B84DE9"/>
    <w:rsid w:val="00B85565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269D3"/>
    <w:rsid w:val="00D61234"/>
    <w:rsid w:val="00D666F3"/>
    <w:rsid w:val="00D83E7E"/>
    <w:rsid w:val="00D87D28"/>
    <w:rsid w:val="00DB0B4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757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3</cp:revision>
  <cp:lastPrinted>2024-03-15T14:53:00Z</cp:lastPrinted>
  <dcterms:created xsi:type="dcterms:W3CDTF">2024-03-15T15:45:00Z</dcterms:created>
  <dcterms:modified xsi:type="dcterms:W3CDTF">2024-03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